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D6D5" w14:textId="77777777" w:rsidR="00EF14BA" w:rsidRDefault="00EF14BA" w:rsidP="00EF14BA">
      <w:pPr>
        <w:rPr>
          <w:rFonts w:cs="Arial"/>
          <w:b/>
          <w:sz w:val="21"/>
          <w:szCs w:val="21"/>
        </w:rPr>
      </w:pPr>
      <w:bookmarkStart w:id="0" w:name="_GoBack"/>
      <w:bookmarkEnd w:id="0"/>
    </w:p>
    <w:p w14:paraId="17258A0A" w14:textId="77777777" w:rsidR="00EF167E" w:rsidRPr="00EF167E" w:rsidRDefault="00EF167E" w:rsidP="00EF14BA">
      <w:pPr>
        <w:rPr>
          <w:rFonts w:cs="Arial"/>
          <w:b/>
          <w:sz w:val="21"/>
          <w:szCs w:val="21"/>
        </w:rPr>
      </w:pPr>
      <w:r w:rsidRPr="00EF167E">
        <w:rPr>
          <w:rFonts w:cs="Arial"/>
          <w:b/>
          <w:sz w:val="21"/>
          <w:szCs w:val="21"/>
        </w:rPr>
        <w:t>Mutatie bevestiging predikant</w:t>
      </w:r>
    </w:p>
    <w:p w14:paraId="162D6140" w14:textId="77777777" w:rsidR="00EF167E" w:rsidRDefault="00EF167E" w:rsidP="00EF167E">
      <w:pPr>
        <w:spacing w:line="288" w:lineRule="auto"/>
        <w:jc w:val="both"/>
        <w:rPr>
          <w:rFonts w:cs="Arial"/>
          <w:sz w:val="21"/>
          <w:szCs w:val="21"/>
        </w:rPr>
      </w:pPr>
    </w:p>
    <w:p w14:paraId="65F88FE4" w14:textId="77777777" w:rsidR="00B04DDC" w:rsidRPr="00EF167E" w:rsidRDefault="002130B5" w:rsidP="00EF167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Op grond van</w:t>
      </w:r>
      <w:r w:rsidR="00B04DDC" w:rsidRPr="00EF167E">
        <w:rPr>
          <w:rFonts w:cs="Arial"/>
          <w:sz w:val="21"/>
          <w:szCs w:val="21"/>
        </w:rPr>
        <w:t xml:space="preserve"> </w:t>
      </w:r>
      <w:r w:rsidR="00F041FB" w:rsidRPr="00EF167E">
        <w:rPr>
          <w:rFonts w:cs="Arial"/>
          <w:sz w:val="21"/>
          <w:szCs w:val="21"/>
        </w:rPr>
        <w:t>Ord.3</w:t>
      </w:r>
      <w:r w:rsidR="00C81691">
        <w:rPr>
          <w:rFonts w:cs="Arial"/>
          <w:sz w:val="21"/>
          <w:szCs w:val="21"/>
        </w:rPr>
        <w:t>-19-6</w:t>
      </w:r>
      <w:r w:rsidR="00B04DDC" w:rsidRPr="00EF167E">
        <w:rPr>
          <w:rFonts w:cs="Arial"/>
          <w:sz w:val="21"/>
          <w:szCs w:val="21"/>
        </w:rPr>
        <w:t xml:space="preserve"> van de </w:t>
      </w:r>
      <w:r w:rsidR="00C81691">
        <w:rPr>
          <w:rFonts w:cs="Arial"/>
          <w:sz w:val="21"/>
          <w:szCs w:val="21"/>
        </w:rPr>
        <w:t>k</w:t>
      </w:r>
      <w:r w:rsidR="00F041FB" w:rsidRPr="00EF167E">
        <w:rPr>
          <w:rFonts w:cs="Arial"/>
          <w:sz w:val="21"/>
          <w:szCs w:val="21"/>
        </w:rPr>
        <w:t xml:space="preserve">erkorde </w:t>
      </w:r>
      <w:r w:rsidR="00B04DDC" w:rsidRPr="00EF167E">
        <w:rPr>
          <w:rFonts w:cs="Arial"/>
          <w:sz w:val="21"/>
          <w:szCs w:val="21"/>
        </w:rPr>
        <w:t xml:space="preserve"> meldt de scriba van de </w:t>
      </w:r>
      <w:r w:rsidR="00F041FB" w:rsidRPr="00EF167E">
        <w:rPr>
          <w:rFonts w:cs="Arial"/>
          <w:sz w:val="21"/>
          <w:szCs w:val="21"/>
        </w:rPr>
        <w:t xml:space="preserve">hersteld </w:t>
      </w:r>
      <w:r w:rsidR="00B04DDC" w:rsidRPr="00EF167E">
        <w:rPr>
          <w:rFonts w:cs="Arial"/>
          <w:sz w:val="21"/>
          <w:szCs w:val="21"/>
        </w:rPr>
        <w:t>hervormde gemeente te</w:t>
      </w:r>
    </w:p>
    <w:p w14:paraId="0BB50E26" w14:textId="77777777" w:rsidR="004A00B3" w:rsidRPr="00EF167E" w:rsidRDefault="00EF167E" w:rsidP="00EF167E">
      <w:pPr>
        <w:spacing w:line="288" w:lineRule="auto"/>
        <w:jc w:val="both"/>
        <w:rPr>
          <w:rFonts w:cs="Arial"/>
          <w:i/>
          <w:sz w:val="21"/>
          <w:szCs w:val="21"/>
        </w:rPr>
      </w:pPr>
      <w:r w:rsidRPr="00EF167E">
        <w:rPr>
          <w:rFonts w:cs="Arial"/>
          <w:sz w:val="21"/>
          <w:szCs w:val="21"/>
        </w:rPr>
        <w:t>……………………………………………………………………………………..</w:t>
      </w:r>
      <w:r w:rsidR="00F041FB" w:rsidRPr="00EF167E">
        <w:rPr>
          <w:rFonts w:cs="Arial"/>
          <w:sz w:val="21"/>
          <w:szCs w:val="21"/>
        </w:rPr>
        <w:t xml:space="preserve"> </w:t>
      </w:r>
      <w:r w:rsidR="0029495D" w:rsidRPr="00EF167E">
        <w:rPr>
          <w:rFonts w:cs="Arial"/>
          <w:i/>
          <w:sz w:val="21"/>
          <w:szCs w:val="21"/>
        </w:rPr>
        <w:t>(naam gemeente)</w:t>
      </w:r>
      <w:r w:rsidR="004A00B3" w:rsidRPr="00EF167E">
        <w:rPr>
          <w:rFonts w:cs="Arial"/>
          <w:i/>
          <w:sz w:val="21"/>
          <w:szCs w:val="21"/>
        </w:rPr>
        <w:t xml:space="preserve"> </w:t>
      </w:r>
    </w:p>
    <w:p w14:paraId="3BEC85FF" w14:textId="77777777" w:rsidR="004A00B3" w:rsidRPr="00EF167E" w:rsidRDefault="004A00B3" w:rsidP="00EF167E">
      <w:pPr>
        <w:spacing w:line="288" w:lineRule="auto"/>
        <w:jc w:val="both"/>
        <w:rPr>
          <w:rFonts w:cs="Arial"/>
          <w:i/>
          <w:sz w:val="21"/>
          <w:szCs w:val="21"/>
        </w:rPr>
      </w:pPr>
      <w:r w:rsidRPr="00EF167E">
        <w:rPr>
          <w:rFonts w:cs="Arial"/>
          <w:i/>
          <w:sz w:val="21"/>
          <w:szCs w:val="21"/>
        </w:rPr>
        <w:t>In g</w:t>
      </w:r>
      <w:r w:rsidR="00C81691">
        <w:rPr>
          <w:rFonts w:cs="Arial"/>
          <w:i/>
          <w:sz w:val="21"/>
          <w:szCs w:val="21"/>
        </w:rPr>
        <w:t>eval van een combinatie (Ord.2-8</w:t>
      </w:r>
      <w:r w:rsidRPr="00EF167E">
        <w:rPr>
          <w:rFonts w:cs="Arial"/>
          <w:i/>
          <w:sz w:val="21"/>
          <w:szCs w:val="21"/>
        </w:rPr>
        <w:t xml:space="preserve">): naam andere gemeente(n) ook vermelden: </w:t>
      </w:r>
    </w:p>
    <w:p w14:paraId="7BDD5855" w14:textId="77777777" w:rsidR="0029495D" w:rsidRPr="00EF167E" w:rsidRDefault="004A00B3" w:rsidP="00EF167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7592A6C4" w14:textId="77777777" w:rsidR="00F041FB" w:rsidRPr="00EF167E" w:rsidRDefault="0029495D" w:rsidP="00EF167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dat op ………………</w:t>
      </w:r>
      <w:r w:rsidR="00623D42" w:rsidRPr="00EF167E">
        <w:rPr>
          <w:rFonts w:cs="Arial"/>
          <w:sz w:val="21"/>
          <w:szCs w:val="21"/>
        </w:rPr>
        <w:t>……..</w:t>
      </w:r>
      <w:r w:rsidRPr="00EF167E">
        <w:rPr>
          <w:rFonts w:cs="Arial"/>
          <w:sz w:val="21"/>
          <w:szCs w:val="21"/>
        </w:rPr>
        <w:t>……………</w:t>
      </w:r>
      <w:r w:rsidR="00F041FB" w:rsidRPr="00EF167E">
        <w:rPr>
          <w:rFonts w:cs="Arial"/>
          <w:sz w:val="21"/>
          <w:szCs w:val="21"/>
        </w:rPr>
        <w:t xml:space="preserve"> </w:t>
      </w:r>
      <w:r w:rsidRPr="00EF167E">
        <w:rPr>
          <w:rFonts w:cs="Arial"/>
          <w:sz w:val="21"/>
          <w:szCs w:val="21"/>
        </w:rPr>
        <w:t>(datum) de volgende</w:t>
      </w:r>
      <w:r w:rsidR="00F041FB" w:rsidRPr="00EF167E">
        <w:rPr>
          <w:rFonts w:cs="Arial"/>
          <w:sz w:val="21"/>
          <w:szCs w:val="21"/>
        </w:rPr>
        <w:t xml:space="preserve"> kandidaat / </w:t>
      </w:r>
      <w:r w:rsidRPr="00EF167E">
        <w:rPr>
          <w:rFonts w:cs="Arial"/>
          <w:sz w:val="21"/>
          <w:szCs w:val="21"/>
        </w:rPr>
        <w:t>predikant</w:t>
      </w:r>
      <w:r w:rsidR="00623D42" w:rsidRPr="00EF167E">
        <w:rPr>
          <w:rFonts w:cs="Arial"/>
          <w:sz w:val="21"/>
          <w:szCs w:val="21"/>
        </w:rPr>
        <w:t xml:space="preserve"> bevestigd </w:t>
      </w:r>
    </w:p>
    <w:p w14:paraId="1614B101" w14:textId="77777777" w:rsidR="00F041FB" w:rsidRPr="00EF167E" w:rsidRDefault="00623D42" w:rsidP="00EF167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is</w:t>
      </w:r>
      <w:r w:rsidR="0029495D" w:rsidRPr="00EF167E">
        <w:rPr>
          <w:rFonts w:cs="Arial"/>
          <w:sz w:val="21"/>
          <w:szCs w:val="21"/>
        </w:rPr>
        <w:t xml:space="preserve">, die voorheen </w:t>
      </w:r>
      <w:r w:rsidRPr="00EF167E">
        <w:rPr>
          <w:rFonts w:cs="Arial"/>
          <w:sz w:val="21"/>
          <w:szCs w:val="21"/>
        </w:rPr>
        <w:t>v</w:t>
      </w:r>
      <w:r w:rsidR="0029495D" w:rsidRPr="00EF167E">
        <w:rPr>
          <w:rFonts w:cs="Arial"/>
          <w:sz w:val="21"/>
          <w:szCs w:val="21"/>
        </w:rPr>
        <w:t>erbonden was aan</w:t>
      </w:r>
      <w:r w:rsidR="00187AB9" w:rsidRPr="00EF167E">
        <w:rPr>
          <w:rFonts w:cs="Arial"/>
          <w:sz w:val="21"/>
          <w:szCs w:val="21"/>
        </w:rPr>
        <w:t xml:space="preserve"> de </w:t>
      </w:r>
      <w:r w:rsidR="0029495D" w:rsidRPr="00EF167E">
        <w:rPr>
          <w:rFonts w:cs="Arial"/>
          <w:sz w:val="21"/>
          <w:szCs w:val="21"/>
        </w:rPr>
        <w:t xml:space="preserve"> </w:t>
      </w:r>
      <w:r w:rsidR="00F041FB" w:rsidRPr="00EF167E">
        <w:rPr>
          <w:rFonts w:cs="Arial"/>
          <w:sz w:val="21"/>
          <w:szCs w:val="21"/>
        </w:rPr>
        <w:t>hersteld hervormde gemeente</w:t>
      </w:r>
      <w:r w:rsidR="00187AB9" w:rsidRPr="00EF167E">
        <w:rPr>
          <w:rFonts w:cs="Arial"/>
          <w:sz w:val="21"/>
          <w:szCs w:val="21"/>
        </w:rPr>
        <w:t xml:space="preserve"> te </w:t>
      </w:r>
    </w:p>
    <w:p w14:paraId="32D73A52" w14:textId="77777777" w:rsidR="00544E3A" w:rsidRPr="00EF167E" w:rsidRDefault="0032383A" w:rsidP="00EF167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….</w:t>
      </w:r>
      <w:r w:rsidR="00F041FB" w:rsidRPr="00EF167E">
        <w:rPr>
          <w:rFonts w:cs="Arial"/>
          <w:sz w:val="21"/>
          <w:szCs w:val="21"/>
        </w:rPr>
        <w:t>………………………………………………………</w:t>
      </w:r>
      <w:r w:rsidR="00187AB9" w:rsidRPr="00EF167E">
        <w:rPr>
          <w:rFonts w:cs="Arial"/>
          <w:sz w:val="21"/>
          <w:szCs w:val="21"/>
        </w:rPr>
        <w:t>……….</w:t>
      </w:r>
      <w:r w:rsidR="00623D42" w:rsidRPr="00EF167E">
        <w:rPr>
          <w:rFonts w:cs="Arial"/>
          <w:sz w:val="21"/>
          <w:szCs w:val="21"/>
        </w:rPr>
        <w:t>….</w:t>
      </w:r>
      <w:r w:rsidR="0029495D" w:rsidRPr="00EF167E">
        <w:rPr>
          <w:rFonts w:cs="Arial"/>
          <w:sz w:val="21"/>
          <w:szCs w:val="21"/>
        </w:rPr>
        <w:t>…………</w:t>
      </w:r>
      <w:r w:rsidR="00F041FB" w:rsidRPr="00EF167E">
        <w:rPr>
          <w:rFonts w:cs="Arial"/>
          <w:sz w:val="21"/>
          <w:szCs w:val="21"/>
        </w:rPr>
        <w:t xml:space="preserve">… </w:t>
      </w:r>
      <w:r w:rsidR="00187AB9" w:rsidRPr="00EF167E">
        <w:rPr>
          <w:rFonts w:cs="Arial"/>
          <w:sz w:val="21"/>
          <w:szCs w:val="21"/>
        </w:rPr>
        <w:t>(</w:t>
      </w:r>
      <w:r w:rsidR="0029495D" w:rsidRPr="00EF167E">
        <w:rPr>
          <w:rFonts w:cs="Arial"/>
          <w:i/>
          <w:sz w:val="21"/>
          <w:szCs w:val="21"/>
        </w:rPr>
        <w:t>naam oude gemeente)</w:t>
      </w:r>
      <w:r w:rsidR="00F041FB" w:rsidRPr="00EF167E">
        <w:rPr>
          <w:rFonts w:cs="Arial"/>
          <w:i/>
          <w:sz w:val="21"/>
          <w:szCs w:val="21"/>
        </w:rPr>
        <w:t>.</w:t>
      </w:r>
      <w:r w:rsidR="00623D42" w:rsidRPr="00EF167E">
        <w:rPr>
          <w:rFonts w:cs="Arial"/>
          <w:sz w:val="21"/>
          <w:szCs w:val="21"/>
        </w:rPr>
        <w:br/>
      </w:r>
    </w:p>
    <w:p w14:paraId="05E53628" w14:textId="77777777" w:rsidR="0029495D" w:rsidRPr="00EF167E" w:rsidRDefault="0032383A" w:rsidP="00AD1A2E">
      <w:pPr>
        <w:pStyle w:val="Kop1"/>
        <w:spacing w:line="288" w:lineRule="auto"/>
        <w:jc w:val="both"/>
        <w:rPr>
          <w:rFonts w:cs="Arial"/>
          <w:caps/>
          <w:sz w:val="21"/>
          <w:szCs w:val="21"/>
        </w:rPr>
      </w:pPr>
      <w:r w:rsidRPr="00EF167E">
        <w:rPr>
          <w:rFonts w:cs="Arial"/>
          <w:sz w:val="21"/>
          <w:szCs w:val="21"/>
        </w:rPr>
        <w:t>Gegevens nieuwe predikant</w:t>
      </w:r>
    </w:p>
    <w:p w14:paraId="455B5241" w14:textId="77777777" w:rsidR="0029495D" w:rsidRPr="00EF167E" w:rsidRDefault="0032383A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Naam:</w:t>
      </w:r>
      <w:r w:rsidR="00EF167E">
        <w:rPr>
          <w:rFonts w:cs="Arial"/>
          <w:sz w:val="21"/>
          <w:szCs w:val="21"/>
        </w:rPr>
        <w:t xml:space="preserve"> 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  <w:t>.</w:t>
      </w:r>
      <w:r w:rsidR="0029495D" w:rsidRPr="00EF167E">
        <w:rPr>
          <w:rFonts w:cs="Arial"/>
          <w:sz w:val="21"/>
          <w:szCs w:val="21"/>
        </w:rPr>
        <w:t>………………………………</w:t>
      </w:r>
      <w:r w:rsidR="00F041FB" w:rsidRPr="00EF167E">
        <w:rPr>
          <w:rFonts w:cs="Arial"/>
          <w:sz w:val="21"/>
          <w:szCs w:val="21"/>
        </w:rPr>
        <w:t>…………</w:t>
      </w:r>
      <w:r w:rsidRPr="00EF167E">
        <w:rPr>
          <w:rFonts w:cs="Arial"/>
          <w:sz w:val="21"/>
          <w:szCs w:val="21"/>
        </w:rPr>
        <w:t>….</w:t>
      </w:r>
      <w:r w:rsidR="0029495D" w:rsidRPr="00EF167E">
        <w:rPr>
          <w:rFonts w:cs="Arial"/>
          <w:sz w:val="21"/>
          <w:szCs w:val="21"/>
        </w:rPr>
        <w:t>……………………………</w:t>
      </w:r>
      <w:r w:rsidR="00EF167E" w:rsidRPr="00EF167E">
        <w:rPr>
          <w:rFonts w:cs="Arial"/>
          <w:sz w:val="21"/>
          <w:szCs w:val="21"/>
        </w:rPr>
        <w:t>.</w:t>
      </w:r>
      <w:r w:rsidR="0029495D" w:rsidRPr="00EF167E">
        <w:rPr>
          <w:rFonts w:cs="Arial"/>
          <w:sz w:val="21"/>
          <w:szCs w:val="21"/>
        </w:rPr>
        <w:t>…</w:t>
      </w:r>
      <w:r w:rsidR="00EF167E" w:rsidRPr="00EF167E">
        <w:rPr>
          <w:rFonts w:cs="Arial"/>
          <w:sz w:val="21"/>
          <w:szCs w:val="21"/>
        </w:rPr>
        <w:t>.</w:t>
      </w:r>
    </w:p>
    <w:p w14:paraId="5B6F6A84" w14:textId="77777777" w:rsidR="00AD1A2E" w:rsidRDefault="004A62D4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Voorletters</w:t>
      </w:r>
      <w:r w:rsidR="0029495D" w:rsidRPr="00EF167E">
        <w:rPr>
          <w:rFonts w:cs="Arial"/>
          <w:sz w:val="21"/>
          <w:szCs w:val="21"/>
        </w:rPr>
        <w:t>: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="0029495D" w:rsidRPr="00EF167E">
        <w:rPr>
          <w:rFonts w:cs="Arial"/>
          <w:sz w:val="21"/>
          <w:szCs w:val="21"/>
        </w:rPr>
        <w:t>…</w:t>
      </w:r>
      <w:r w:rsidR="00AD1A2E">
        <w:rPr>
          <w:rFonts w:cs="Arial"/>
          <w:sz w:val="21"/>
          <w:szCs w:val="21"/>
        </w:rPr>
        <w:t>………</w:t>
      </w:r>
      <w:r w:rsidR="00B54E0B" w:rsidRPr="00EF167E">
        <w:rPr>
          <w:rFonts w:cs="Arial"/>
          <w:sz w:val="21"/>
          <w:szCs w:val="21"/>
        </w:rPr>
        <w:t>..</w:t>
      </w:r>
      <w:r w:rsidR="0029495D" w:rsidRPr="00EF167E">
        <w:rPr>
          <w:rFonts w:cs="Arial"/>
          <w:sz w:val="21"/>
          <w:szCs w:val="21"/>
        </w:rPr>
        <w:t>……</w:t>
      </w:r>
      <w:r w:rsidR="00AD1A2E">
        <w:rPr>
          <w:rFonts w:cs="Arial"/>
          <w:sz w:val="21"/>
          <w:szCs w:val="21"/>
        </w:rPr>
        <w:t>…………………………………………………………..</w:t>
      </w:r>
      <w:r w:rsidR="00EF167E">
        <w:rPr>
          <w:rFonts w:cs="Arial"/>
          <w:sz w:val="21"/>
          <w:szCs w:val="21"/>
        </w:rPr>
        <w:t>…</w:t>
      </w:r>
    </w:p>
    <w:p w14:paraId="5C56412A" w14:textId="77777777" w:rsidR="0029495D" w:rsidRPr="00EF167E" w:rsidRDefault="0032383A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proofErr w:type="spellStart"/>
      <w:r w:rsidRPr="00EF167E">
        <w:rPr>
          <w:rFonts w:cs="Arial"/>
          <w:sz w:val="21"/>
          <w:szCs w:val="21"/>
        </w:rPr>
        <w:t>Burg.staat</w:t>
      </w:r>
      <w:proofErr w:type="spellEnd"/>
      <w:r w:rsidRPr="00EF167E">
        <w:rPr>
          <w:rFonts w:cs="Arial"/>
          <w:sz w:val="21"/>
          <w:szCs w:val="21"/>
        </w:rPr>
        <w:t>: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  <w:t>...</w:t>
      </w:r>
      <w:r w:rsidRPr="00EF167E">
        <w:rPr>
          <w:rFonts w:cs="Arial"/>
          <w:sz w:val="21"/>
          <w:szCs w:val="21"/>
        </w:rPr>
        <w:t>………………………</w:t>
      </w:r>
      <w:r w:rsidR="00AD1A2E">
        <w:rPr>
          <w:rFonts w:cs="Arial"/>
          <w:sz w:val="21"/>
          <w:szCs w:val="21"/>
        </w:rPr>
        <w:t>...</w:t>
      </w:r>
      <w:r w:rsidR="00EF167E">
        <w:rPr>
          <w:rFonts w:cs="Arial"/>
          <w:sz w:val="21"/>
          <w:szCs w:val="21"/>
        </w:rPr>
        <w:t>..</w:t>
      </w:r>
      <w:r w:rsidR="00EF167E" w:rsidRPr="00EF167E">
        <w:rPr>
          <w:rFonts w:cs="Arial"/>
          <w:sz w:val="21"/>
          <w:szCs w:val="21"/>
        </w:rPr>
        <w:t>.</w:t>
      </w:r>
      <w:r w:rsidR="00AD1A2E">
        <w:rPr>
          <w:rFonts w:cs="Arial"/>
          <w:sz w:val="21"/>
          <w:szCs w:val="21"/>
        </w:rPr>
        <w:t>.................................................................</w:t>
      </w:r>
    </w:p>
    <w:p w14:paraId="740EC1B8" w14:textId="77777777" w:rsidR="0029495D" w:rsidRPr="00EF167E" w:rsidRDefault="00EF167E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Adr</w:t>
      </w:r>
      <w:r>
        <w:rPr>
          <w:rFonts w:cs="Arial"/>
          <w:sz w:val="21"/>
          <w:szCs w:val="21"/>
        </w:rPr>
        <w:t xml:space="preserve">es: 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="0029495D" w:rsidRPr="00EF167E">
        <w:rPr>
          <w:rFonts w:cs="Arial"/>
          <w:sz w:val="21"/>
          <w:szCs w:val="21"/>
        </w:rPr>
        <w:t>…</w:t>
      </w:r>
      <w:r w:rsidR="00AD1A2E">
        <w:rPr>
          <w:rFonts w:cs="Arial"/>
          <w:sz w:val="21"/>
          <w:szCs w:val="21"/>
        </w:rPr>
        <w:t>…</w:t>
      </w:r>
      <w:r w:rsidR="0029495D" w:rsidRPr="00EF167E">
        <w:rPr>
          <w:rFonts w:cs="Arial"/>
          <w:sz w:val="21"/>
          <w:szCs w:val="21"/>
        </w:rPr>
        <w:t>………………………………………….</w:t>
      </w:r>
      <w:r w:rsidR="00F041FB" w:rsidRPr="00EF167E">
        <w:rPr>
          <w:rFonts w:cs="Arial"/>
          <w:sz w:val="21"/>
          <w:szCs w:val="21"/>
        </w:rPr>
        <w:t>…</w:t>
      </w:r>
      <w:r w:rsidR="00AD1A2E">
        <w:rPr>
          <w:rFonts w:cs="Arial"/>
          <w:sz w:val="21"/>
          <w:szCs w:val="21"/>
        </w:rPr>
        <w:t>…………………….</w:t>
      </w:r>
      <w:r w:rsidR="00F041FB" w:rsidRPr="00EF167E">
        <w:rPr>
          <w:rFonts w:cs="Arial"/>
          <w:sz w:val="21"/>
          <w:szCs w:val="21"/>
        </w:rPr>
        <w:t>……</w:t>
      </w:r>
      <w:r>
        <w:rPr>
          <w:rFonts w:cs="Arial"/>
          <w:sz w:val="21"/>
          <w:szCs w:val="21"/>
        </w:rPr>
        <w:t>.</w:t>
      </w:r>
      <w:r w:rsidRPr="00EF167E">
        <w:rPr>
          <w:rFonts w:cs="Arial"/>
          <w:sz w:val="21"/>
          <w:szCs w:val="21"/>
        </w:rPr>
        <w:t>.</w:t>
      </w:r>
    </w:p>
    <w:p w14:paraId="752AAB66" w14:textId="77777777" w:rsidR="00AD1A2E" w:rsidRDefault="0029495D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Postc</w:t>
      </w:r>
      <w:r w:rsidR="00AD1A2E">
        <w:rPr>
          <w:rFonts w:cs="Arial"/>
          <w:sz w:val="21"/>
          <w:szCs w:val="21"/>
        </w:rPr>
        <w:t>ode: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  <w:t>….</w:t>
      </w:r>
      <w:r w:rsidR="00EF167E" w:rsidRPr="00EF167E">
        <w:rPr>
          <w:rFonts w:cs="Arial"/>
          <w:sz w:val="21"/>
          <w:szCs w:val="21"/>
        </w:rPr>
        <w:t>.……………</w:t>
      </w:r>
      <w:r w:rsidR="00AD1A2E">
        <w:rPr>
          <w:rFonts w:cs="Arial"/>
          <w:sz w:val="21"/>
          <w:szCs w:val="21"/>
        </w:rPr>
        <w:t>……………………………………………………………..</w:t>
      </w:r>
    </w:p>
    <w:p w14:paraId="00FE5621" w14:textId="77777777" w:rsidR="0029495D" w:rsidRPr="00EF167E" w:rsidRDefault="0032383A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Woonplaats:</w:t>
      </w:r>
      <w:r w:rsidR="00EF167E">
        <w:rPr>
          <w:rFonts w:cs="Arial"/>
          <w:sz w:val="21"/>
          <w:szCs w:val="21"/>
        </w:rPr>
        <w:t xml:space="preserve"> 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  <w:t>..</w:t>
      </w:r>
      <w:r w:rsidR="0029495D" w:rsidRPr="00EF167E">
        <w:rPr>
          <w:rFonts w:cs="Arial"/>
          <w:sz w:val="21"/>
          <w:szCs w:val="21"/>
        </w:rPr>
        <w:t>………………………</w:t>
      </w:r>
      <w:r w:rsidR="00AD1A2E">
        <w:rPr>
          <w:rFonts w:cs="Arial"/>
          <w:sz w:val="21"/>
          <w:szCs w:val="21"/>
        </w:rPr>
        <w:t>…………………………………………………….</w:t>
      </w:r>
      <w:r w:rsidR="00EF167E" w:rsidRPr="00EF167E">
        <w:rPr>
          <w:rFonts w:cs="Arial"/>
          <w:sz w:val="21"/>
          <w:szCs w:val="21"/>
        </w:rPr>
        <w:t>.</w:t>
      </w:r>
    </w:p>
    <w:p w14:paraId="383ADD05" w14:textId="77777777" w:rsidR="00AD1A2E" w:rsidRDefault="00AD1A2E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eboortedatum:</w:t>
      </w:r>
      <w:r>
        <w:rPr>
          <w:rFonts w:cs="Arial"/>
          <w:sz w:val="21"/>
          <w:szCs w:val="21"/>
        </w:rPr>
        <w:tab/>
        <w:t>………..</w:t>
      </w:r>
      <w:r w:rsidR="00EF167E">
        <w:rPr>
          <w:rFonts w:cs="Arial"/>
          <w:sz w:val="21"/>
          <w:szCs w:val="21"/>
        </w:rPr>
        <w:t>……....</w:t>
      </w:r>
      <w:r>
        <w:rPr>
          <w:rFonts w:cs="Arial"/>
          <w:sz w:val="21"/>
          <w:szCs w:val="21"/>
        </w:rPr>
        <w:t>..................................................................................</w:t>
      </w:r>
    </w:p>
    <w:p w14:paraId="453DE907" w14:textId="77777777" w:rsidR="00AD1A2E" w:rsidRDefault="00AD1A2E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elefoon: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</w:t>
      </w:r>
      <w:r w:rsidRPr="00EF167E">
        <w:rPr>
          <w:rFonts w:cs="Arial"/>
          <w:sz w:val="21"/>
          <w:szCs w:val="21"/>
        </w:rPr>
        <w:t>……</w:t>
      </w:r>
      <w:r>
        <w:rPr>
          <w:rFonts w:cs="Arial"/>
          <w:sz w:val="21"/>
          <w:szCs w:val="21"/>
        </w:rPr>
        <w:t>……………………………………………………………….</w:t>
      </w:r>
    </w:p>
    <w:p w14:paraId="7321792C" w14:textId="77777777" w:rsidR="0029495D" w:rsidRPr="00EF167E" w:rsidRDefault="00AD1A2E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-mailadres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</w:t>
      </w:r>
      <w:r w:rsidR="00EF167E" w:rsidRPr="00EF167E">
        <w:rPr>
          <w:rFonts w:cs="Arial"/>
          <w:sz w:val="21"/>
          <w:szCs w:val="21"/>
        </w:rPr>
        <w:t>…………………</w:t>
      </w:r>
      <w:r w:rsidR="00EF167E">
        <w:rPr>
          <w:rFonts w:cs="Arial"/>
          <w:sz w:val="21"/>
          <w:szCs w:val="21"/>
        </w:rPr>
        <w:t>…</w:t>
      </w:r>
      <w:r>
        <w:rPr>
          <w:rFonts w:cs="Arial"/>
          <w:sz w:val="21"/>
          <w:szCs w:val="21"/>
        </w:rPr>
        <w:t>…………………………………………………….</w:t>
      </w:r>
    </w:p>
    <w:p w14:paraId="66327FB3" w14:textId="77777777" w:rsidR="0029495D" w:rsidRPr="00EF167E" w:rsidRDefault="00B54E0B" w:rsidP="00EF167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ab/>
      </w:r>
    </w:p>
    <w:p w14:paraId="3A59D377" w14:textId="001DBE87" w:rsidR="00AC2FA7" w:rsidRPr="00EF167E" w:rsidRDefault="00AC2FA7" w:rsidP="00EF167E">
      <w:p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 xml:space="preserve">1. </w:t>
      </w:r>
      <w:r w:rsidRPr="00EF167E">
        <w:rPr>
          <w:rFonts w:cs="Arial"/>
          <w:sz w:val="21"/>
          <w:szCs w:val="21"/>
        </w:rPr>
        <w:tab/>
      </w:r>
      <w:r w:rsidR="0029495D" w:rsidRPr="00EF167E">
        <w:rPr>
          <w:rFonts w:cs="Arial"/>
          <w:sz w:val="21"/>
          <w:szCs w:val="21"/>
        </w:rPr>
        <w:t>De p</w:t>
      </w:r>
      <w:r w:rsidR="00C46EB6" w:rsidRPr="00EF167E">
        <w:rPr>
          <w:rFonts w:cs="Arial"/>
          <w:sz w:val="21"/>
          <w:szCs w:val="21"/>
        </w:rPr>
        <w:t>redikant</w:t>
      </w:r>
      <w:r w:rsidR="0029495D" w:rsidRPr="00EF167E">
        <w:rPr>
          <w:rFonts w:cs="Arial"/>
          <w:sz w:val="21"/>
          <w:szCs w:val="21"/>
        </w:rPr>
        <w:t xml:space="preserve"> zal </w:t>
      </w:r>
      <w:r w:rsidRPr="00EF167E">
        <w:rPr>
          <w:rFonts w:cs="Arial"/>
          <w:sz w:val="21"/>
          <w:szCs w:val="21"/>
        </w:rPr>
        <w:t xml:space="preserve">in </w:t>
      </w:r>
      <w:r w:rsidRPr="00EF167E">
        <w:rPr>
          <w:rFonts w:cs="Arial"/>
          <w:i/>
          <w:sz w:val="21"/>
          <w:szCs w:val="21"/>
        </w:rPr>
        <w:t>volledige werktijd / beperkte werktijd</w:t>
      </w:r>
      <w:r w:rsidR="00EF167E" w:rsidRPr="00EF167E">
        <w:rPr>
          <w:rFonts w:cs="Arial"/>
          <w:i/>
          <w:sz w:val="21"/>
          <w:szCs w:val="21"/>
        </w:rPr>
        <w:t>*</w:t>
      </w:r>
      <w:r w:rsidRPr="00EF167E">
        <w:rPr>
          <w:rFonts w:cs="Arial"/>
          <w:sz w:val="21"/>
          <w:szCs w:val="21"/>
        </w:rPr>
        <w:t xml:space="preserve">, </w:t>
      </w:r>
      <w:r w:rsidR="0029495D" w:rsidRPr="00EF167E">
        <w:rPr>
          <w:rFonts w:cs="Arial"/>
          <w:sz w:val="21"/>
          <w:szCs w:val="21"/>
        </w:rPr>
        <w:t xml:space="preserve"> namelijk </w:t>
      </w:r>
      <w:r w:rsidRPr="00EF167E">
        <w:rPr>
          <w:rFonts w:cs="Arial"/>
          <w:sz w:val="21"/>
          <w:szCs w:val="21"/>
        </w:rPr>
        <w:t>………… dagdelen</w:t>
      </w:r>
      <w:r w:rsidR="009C72A8">
        <w:rPr>
          <w:rStyle w:val="Voetnootmarkering"/>
          <w:rFonts w:cs="Arial"/>
          <w:sz w:val="21"/>
          <w:szCs w:val="21"/>
        </w:rPr>
        <w:footnoteReference w:id="2"/>
      </w:r>
      <w:r w:rsidRPr="00EF167E">
        <w:rPr>
          <w:rFonts w:cs="Arial"/>
          <w:sz w:val="21"/>
          <w:szCs w:val="21"/>
        </w:rPr>
        <w:t xml:space="preserve"> </w:t>
      </w:r>
      <w:r w:rsidR="0029495D" w:rsidRPr="00EF167E">
        <w:rPr>
          <w:rFonts w:cs="Arial"/>
          <w:sz w:val="21"/>
          <w:szCs w:val="21"/>
        </w:rPr>
        <w:t>in de gemeente werkzaam zijn.</w:t>
      </w:r>
      <w:r w:rsidR="00B70EEE" w:rsidRPr="00EF167E">
        <w:rPr>
          <w:rFonts w:cs="Arial"/>
          <w:sz w:val="21"/>
          <w:szCs w:val="21"/>
        </w:rPr>
        <w:t xml:space="preserve"> </w:t>
      </w:r>
    </w:p>
    <w:p w14:paraId="2312431D" w14:textId="77777777" w:rsidR="006C4180" w:rsidRPr="00EF167E" w:rsidRDefault="00AC2FA7" w:rsidP="00EF167E">
      <w:p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ab/>
      </w:r>
      <w:r w:rsidR="006C4180" w:rsidRPr="00EF167E">
        <w:rPr>
          <w:rFonts w:cs="Arial"/>
          <w:sz w:val="21"/>
          <w:szCs w:val="21"/>
        </w:rPr>
        <w:t>I</w:t>
      </w:r>
      <w:r w:rsidR="002F0459" w:rsidRPr="00EF167E">
        <w:rPr>
          <w:rFonts w:cs="Arial"/>
          <w:sz w:val="21"/>
          <w:szCs w:val="21"/>
        </w:rPr>
        <w:t xml:space="preserve">ngeval van </w:t>
      </w:r>
      <w:r w:rsidR="006C4180" w:rsidRPr="00EF167E">
        <w:rPr>
          <w:rFonts w:cs="Arial"/>
          <w:sz w:val="21"/>
          <w:szCs w:val="21"/>
        </w:rPr>
        <w:t>beperkte werktijd: Wij hebben</w:t>
      </w:r>
      <w:r w:rsidR="002F0459" w:rsidRPr="00EF167E">
        <w:rPr>
          <w:rFonts w:cs="Arial"/>
          <w:sz w:val="21"/>
          <w:szCs w:val="21"/>
        </w:rPr>
        <w:t xml:space="preserve"> </w:t>
      </w:r>
      <w:r w:rsidR="00B70EEE" w:rsidRPr="00EF167E">
        <w:rPr>
          <w:rFonts w:cs="Arial"/>
          <w:sz w:val="21"/>
          <w:szCs w:val="21"/>
        </w:rPr>
        <w:t xml:space="preserve">van het breed moderamen </w:t>
      </w:r>
      <w:r w:rsidRPr="00EF167E">
        <w:rPr>
          <w:rFonts w:cs="Arial"/>
          <w:sz w:val="21"/>
          <w:szCs w:val="21"/>
        </w:rPr>
        <w:t xml:space="preserve">van de </w:t>
      </w:r>
      <w:r w:rsidR="002130B5" w:rsidRPr="00EF167E">
        <w:rPr>
          <w:rFonts w:cs="Arial"/>
          <w:sz w:val="21"/>
          <w:szCs w:val="21"/>
        </w:rPr>
        <w:br/>
      </w:r>
      <w:r w:rsidR="00B70EEE" w:rsidRPr="00EF167E">
        <w:rPr>
          <w:rFonts w:cs="Arial"/>
          <w:sz w:val="21"/>
          <w:szCs w:val="21"/>
        </w:rPr>
        <w:t xml:space="preserve">classicale vergadering </w:t>
      </w:r>
      <w:r w:rsidR="002130B5" w:rsidRPr="00EF167E">
        <w:rPr>
          <w:rFonts w:cs="Arial"/>
          <w:sz w:val="21"/>
          <w:szCs w:val="21"/>
        </w:rPr>
        <w:t>d</w:t>
      </w:r>
      <w:r w:rsidR="00B70EEE" w:rsidRPr="00EF167E">
        <w:rPr>
          <w:rFonts w:cs="Arial"/>
          <w:sz w:val="21"/>
          <w:szCs w:val="21"/>
        </w:rPr>
        <w:t>e</w:t>
      </w:r>
      <w:r w:rsidR="00DC69FB" w:rsidRPr="00EF167E">
        <w:rPr>
          <w:rFonts w:cs="Arial"/>
          <w:sz w:val="21"/>
          <w:szCs w:val="21"/>
        </w:rPr>
        <w:t xml:space="preserve"> </w:t>
      </w:r>
      <w:r w:rsidR="00B70EEE" w:rsidRPr="00EF167E">
        <w:rPr>
          <w:rFonts w:cs="Arial"/>
          <w:sz w:val="21"/>
          <w:szCs w:val="21"/>
        </w:rPr>
        <w:t xml:space="preserve">toestemming als bedoeld in </w:t>
      </w:r>
      <w:proofErr w:type="spellStart"/>
      <w:r w:rsidR="00BA7DB3" w:rsidRPr="00EF167E">
        <w:rPr>
          <w:rFonts w:cs="Arial"/>
          <w:sz w:val="21"/>
          <w:szCs w:val="21"/>
        </w:rPr>
        <w:t>O</w:t>
      </w:r>
      <w:r w:rsidR="00B70EEE" w:rsidRPr="00EF167E">
        <w:rPr>
          <w:rFonts w:cs="Arial"/>
          <w:sz w:val="21"/>
          <w:szCs w:val="21"/>
        </w:rPr>
        <w:t>rd</w:t>
      </w:r>
      <w:proofErr w:type="spellEnd"/>
      <w:r w:rsidR="00B70EEE" w:rsidRPr="00EF167E">
        <w:rPr>
          <w:rFonts w:cs="Arial"/>
          <w:sz w:val="21"/>
          <w:szCs w:val="21"/>
        </w:rPr>
        <w:t>. </w:t>
      </w:r>
      <w:r w:rsidR="004A00B3" w:rsidRPr="00EF167E">
        <w:rPr>
          <w:rFonts w:cs="Arial"/>
          <w:sz w:val="21"/>
          <w:szCs w:val="21"/>
        </w:rPr>
        <w:t>1</w:t>
      </w:r>
      <w:r w:rsidR="00B70EEE" w:rsidRPr="00EF167E">
        <w:rPr>
          <w:rFonts w:cs="Arial"/>
          <w:sz w:val="21"/>
          <w:szCs w:val="21"/>
        </w:rPr>
        <w:t>3</w:t>
      </w:r>
      <w:r w:rsidR="004A00B3" w:rsidRPr="00EF167E">
        <w:rPr>
          <w:rFonts w:cs="Arial"/>
          <w:sz w:val="21"/>
          <w:szCs w:val="21"/>
        </w:rPr>
        <w:t xml:space="preserve"> art. 2a</w:t>
      </w:r>
      <w:r w:rsidR="00B70EEE" w:rsidRPr="00EF167E">
        <w:rPr>
          <w:rFonts w:cs="Arial"/>
          <w:sz w:val="21"/>
          <w:szCs w:val="21"/>
        </w:rPr>
        <w:t xml:space="preserve">-1  </w:t>
      </w:r>
      <w:r w:rsidR="00B70EEE" w:rsidRPr="00EF167E">
        <w:rPr>
          <w:rFonts w:cs="Arial"/>
          <w:i/>
          <w:sz w:val="21"/>
          <w:szCs w:val="21"/>
        </w:rPr>
        <w:t>wel  / niet</w:t>
      </w:r>
      <w:r w:rsidR="002130B5" w:rsidRPr="00EF167E">
        <w:rPr>
          <w:rFonts w:cs="Arial"/>
          <w:i/>
          <w:sz w:val="21"/>
          <w:szCs w:val="21"/>
        </w:rPr>
        <w:t xml:space="preserve"> </w:t>
      </w:r>
      <w:r w:rsidR="00B70EEE" w:rsidRPr="00EF167E">
        <w:rPr>
          <w:rFonts w:cs="Arial"/>
          <w:sz w:val="21"/>
          <w:szCs w:val="21"/>
        </w:rPr>
        <w:t>ontvangen.</w:t>
      </w:r>
    </w:p>
    <w:p w14:paraId="0EA582EF" w14:textId="77777777" w:rsidR="0029495D" w:rsidRPr="00EF167E" w:rsidRDefault="00B54E0B" w:rsidP="00EF167E">
      <w:p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2.</w:t>
      </w:r>
      <w:r w:rsidR="00B70EEE" w:rsidRPr="00EF167E">
        <w:rPr>
          <w:rFonts w:cs="Arial"/>
          <w:sz w:val="21"/>
          <w:szCs w:val="21"/>
        </w:rPr>
        <w:t xml:space="preserve"> </w:t>
      </w:r>
      <w:r w:rsidR="00DC69FB" w:rsidRPr="00EF167E">
        <w:rPr>
          <w:rFonts w:cs="Arial"/>
          <w:sz w:val="21"/>
          <w:szCs w:val="21"/>
        </w:rPr>
        <w:tab/>
      </w:r>
      <w:r w:rsidR="00C46EB6" w:rsidRPr="00EF167E">
        <w:rPr>
          <w:rFonts w:cs="Arial"/>
          <w:sz w:val="21"/>
          <w:szCs w:val="21"/>
        </w:rPr>
        <w:t>De predikan</w:t>
      </w:r>
      <w:r w:rsidR="0029495D" w:rsidRPr="00EF167E">
        <w:rPr>
          <w:rFonts w:cs="Arial"/>
          <w:sz w:val="21"/>
          <w:szCs w:val="21"/>
        </w:rPr>
        <w:t xml:space="preserve">t bewoont   </w:t>
      </w:r>
      <w:r w:rsidR="0029495D" w:rsidRPr="00EF167E">
        <w:rPr>
          <w:rFonts w:cs="Arial"/>
          <w:i/>
          <w:sz w:val="21"/>
          <w:szCs w:val="21"/>
        </w:rPr>
        <w:t>wel  /  niet</w:t>
      </w:r>
      <w:r w:rsidR="00EF167E" w:rsidRPr="00EF167E">
        <w:rPr>
          <w:rFonts w:cs="Arial"/>
          <w:i/>
          <w:sz w:val="21"/>
          <w:szCs w:val="21"/>
        </w:rPr>
        <w:t>*</w:t>
      </w:r>
      <w:r w:rsidR="00FD3547" w:rsidRPr="00EF167E">
        <w:rPr>
          <w:rFonts w:cs="Arial"/>
          <w:i/>
          <w:sz w:val="21"/>
          <w:szCs w:val="21"/>
        </w:rPr>
        <w:t xml:space="preserve"> </w:t>
      </w:r>
      <w:r w:rsidR="0029495D" w:rsidRPr="00EF167E">
        <w:rPr>
          <w:rFonts w:cs="Arial"/>
          <w:i/>
          <w:sz w:val="21"/>
          <w:szCs w:val="21"/>
        </w:rPr>
        <w:t xml:space="preserve">  </w:t>
      </w:r>
      <w:r w:rsidR="006C4180" w:rsidRPr="00EF167E">
        <w:rPr>
          <w:rFonts w:cs="Arial"/>
          <w:sz w:val="21"/>
          <w:szCs w:val="21"/>
        </w:rPr>
        <w:t xml:space="preserve"> een door de gemeente </w:t>
      </w:r>
      <w:r w:rsidR="006C4180" w:rsidRPr="00EF167E">
        <w:rPr>
          <w:rFonts w:cs="Arial"/>
          <w:i/>
          <w:sz w:val="21"/>
          <w:szCs w:val="21"/>
        </w:rPr>
        <w:t xml:space="preserve">gehuurde / </w:t>
      </w:r>
      <w:r w:rsidR="0029495D" w:rsidRPr="00EF167E">
        <w:rPr>
          <w:rFonts w:cs="Arial"/>
          <w:i/>
          <w:sz w:val="21"/>
          <w:szCs w:val="21"/>
        </w:rPr>
        <w:t>gekochte</w:t>
      </w:r>
      <w:r w:rsidR="0029495D" w:rsidRPr="00EF167E">
        <w:rPr>
          <w:rFonts w:cs="Arial"/>
          <w:sz w:val="21"/>
          <w:szCs w:val="21"/>
        </w:rPr>
        <w:t xml:space="preserve"> ambtswoning.</w:t>
      </w:r>
    </w:p>
    <w:p w14:paraId="7E9CC4AA" w14:textId="77777777" w:rsidR="00544E3A" w:rsidRPr="00EF167E" w:rsidRDefault="00544E3A" w:rsidP="00EF167E">
      <w:pPr>
        <w:spacing w:line="288" w:lineRule="auto"/>
        <w:jc w:val="both"/>
        <w:rPr>
          <w:rFonts w:cs="Arial"/>
          <w:sz w:val="21"/>
          <w:szCs w:val="21"/>
        </w:rPr>
      </w:pPr>
    </w:p>
    <w:p w14:paraId="5F31B6A6" w14:textId="77777777" w:rsidR="00F8497F" w:rsidRPr="00EF167E" w:rsidRDefault="00EF167E" w:rsidP="00EF167E">
      <w:pPr>
        <w:pStyle w:val="Kop1"/>
        <w:spacing w:line="288" w:lineRule="auto"/>
        <w:jc w:val="both"/>
        <w:rPr>
          <w:rFonts w:cs="Arial"/>
          <w:caps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EF167E">
        <w:rPr>
          <w:rFonts w:cs="Arial"/>
          <w:sz w:val="21"/>
          <w:szCs w:val="21"/>
        </w:rPr>
        <w:t>ndertekening scriba kerkenraad</w:t>
      </w:r>
    </w:p>
    <w:p w14:paraId="1138F91E" w14:textId="77777777" w:rsidR="00F8497F" w:rsidRPr="00EF167E" w:rsidRDefault="006B61ED" w:rsidP="00AD1A2E">
      <w:pPr>
        <w:spacing w:line="288" w:lineRule="auto"/>
        <w:ind w:right="565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Naam</w:t>
      </w:r>
      <w:r w:rsidR="00EF167E" w:rsidRPr="00EF167E">
        <w:rPr>
          <w:rFonts w:cs="Arial"/>
          <w:sz w:val="21"/>
          <w:szCs w:val="21"/>
        </w:rPr>
        <w:t>: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="004A00B3" w:rsidRPr="00EF167E">
        <w:rPr>
          <w:rFonts w:cs="Arial"/>
          <w:sz w:val="21"/>
          <w:szCs w:val="21"/>
        </w:rPr>
        <w:t>………………</w:t>
      </w:r>
      <w:r w:rsidR="00F8497F" w:rsidRPr="00EF167E">
        <w:rPr>
          <w:rFonts w:cs="Arial"/>
          <w:sz w:val="21"/>
          <w:szCs w:val="21"/>
        </w:rPr>
        <w:t>..……………</w:t>
      </w:r>
      <w:r w:rsidRPr="00EF167E">
        <w:rPr>
          <w:rFonts w:cs="Arial"/>
          <w:sz w:val="21"/>
          <w:szCs w:val="21"/>
        </w:rPr>
        <w:t>………..</w:t>
      </w:r>
      <w:r w:rsidR="00EF167E" w:rsidRPr="00EF167E">
        <w:rPr>
          <w:rFonts w:cs="Arial"/>
          <w:sz w:val="21"/>
          <w:szCs w:val="21"/>
        </w:rPr>
        <w:t>………………………………</w:t>
      </w:r>
      <w:r w:rsidR="00AD1A2E">
        <w:rPr>
          <w:rFonts w:cs="Arial"/>
          <w:sz w:val="21"/>
          <w:szCs w:val="21"/>
        </w:rPr>
        <w:t>..</w:t>
      </w:r>
      <w:r w:rsidR="00EF167E" w:rsidRPr="00EF167E">
        <w:rPr>
          <w:rFonts w:cs="Arial"/>
          <w:sz w:val="21"/>
          <w:szCs w:val="21"/>
        </w:rPr>
        <w:t>………………</w:t>
      </w:r>
    </w:p>
    <w:p w14:paraId="51B99C36" w14:textId="77777777" w:rsidR="00AD1A2E" w:rsidRDefault="00F8497F" w:rsidP="00AD1A2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Telefoon</w:t>
      </w:r>
      <w:r w:rsidR="006B61ED" w:rsidRPr="00EF167E">
        <w:rPr>
          <w:rFonts w:cs="Arial"/>
          <w:sz w:val="21"/>
          <w:szCs w:val="21"/>
        </w:rPr>
        <w:t xml:space="preserve">: </w:t>
      </w:r>
      <w:r w:rsidR="006B61ED" w:rsidRPr="00EF167E">
        <w:rPr>
          <w:rFonts w:cs="Arial"/>
          <w:sz w:val="21"/>
          <w:szCs w:val="21"/>
        </w:rPr>
        <w:tab/>
      </w:r>
      <w:r w:rsidRPr="00EF167E">
        <w:rPr>
          <w:rFonts w:cs="Arial"/>
          <w:sz w:val="21"/>
          <w:szCs w:val="21"/>
        </w:rPr>
        <w:t>……………………</w:t>
      </w:r>
      <w:r w:rsidR="006B61ED" w:rsidRPr="00EF167E">
        <w:rPr>
          <w:rFonts w:cs="Arial"/>
          <w:sz w:val="21"/>
          <w:szCs w:val="21"/>
        </w:rPr>
        <w:t>…</w:t>
      </w:r>
      <w:r w:rsidR="004A00B3" w:rsidRPr="00EF167E">
        <w:rPr>
          <w:rFonts w:cs="Arial"/>
          <w:sz w:val="21"/>
          <w:szCs w:val="21"/>
        </w:rPr>
        <w:t>………………</w:t>
      </w:r>
      <w:r w:rsidR="00AD1A2E">
        <w:rPr>
          <w:rFonts w:cs="Arial"/>
          <w:sz w:val="21"/>
          <w:szCs w:val="21"/>
        </w:rPr>
        <w:t>………………………………………………...</w:t>
      </w:r>
    </w:p>
    <w:p w14:paraId="58AA92D1" w14:textId="77777777" w:rsidR="00F8497F" w:rsidRPr="00EF167E" w:rsidRDefault="00F8497F" w:rsidP="00AD1A2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E-mail: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="006B61ED" w:rsidRPr="00EF167E">
        <w:rPr>
          <w:rFonts w:cs="Arial"/>
          <w:sz w:val="21"/>
          <w:szCs w:val="21"/>
        </w:rPr>
        <w:t>……….</w:t>
      </w:r>
      <w:r w:rsidR="00EF167E" w:rsidRPr="00EF167E">
        <w:rPr>
          <w:rFonts w:cs="Arial"/>
          <w:sz w:val="21"/>
          <w:szCs w:val="21"/>
        </w:rPr>
        <w:t>………..………………</w:t>
      </w:r>
      <w:r w:rsidR="00AD1A2E">
        <w:rPr>
          <w:rFonts w:cs="Arial"/>
          <w:sz w:val="21"/>
          <w:szCs w:val="21"/>
        </w:rPr>
        <w:t>………………………………………………………</w:t>
      </w:r>
    </w:p>
    <w:p w14:paraId="22CF358B" w14:textId="77777777" w:rsidR="00AD1A2E" w:rsidRDefault="00EF167E" w:rsidP="00AD1A2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 xml:space="preserve">Datum: </w:t>
      </w:r>
      <w:r w:rsidR="00AD1A2E">
        <w:rPr>
          <w:rFonts w:cs="Arial"/>
          <w:sz w:val="21"/>
          <w:szCs w:val="21"/>
        </w:rPr>
        <w:tab/>
      </w:r>
      <w:r w:rsidR="00F8497F" w:rsidRPr="00EF167E">
        <w:rPr>
          <w:rFonts w:cs="Arial"/>
          <w:sz w:val="21"/>
          <w:szCs w:val="21"/>
        </w:rPr>
        <w:t>……………………</w:t>
      </w:r>
      <w:r w:rsidR="004A00B3" w:rsidRPr="00EF167E">
        <w:rPr>
          <w:rFonts w:cs="Arial"/>
          <w:sz w:val="21"/>
          <w:szCs w:val="21"/>
        </w:rPr>
        <w:t>…………</w:t>
      </w:r>
      <w:r w:rsidR="00AD1A2E">
        <w:rPr>
          <w:rFonts w:cs="Arial"/>
          <w:sz w:val="21"/>
          <w:szCs w:val="21"/>
        </w:rPr>
        <w:t>…………………………………………………………</w:t>
      </w:r>
    </w:p>
    <w:p w14:paraId="0245D244" w14:textId="77777777" w:rsidR="00F8497F" w:rsidRPr="00EF167E" w:rsidRDefault="00F8497F" w:rsidP="00AD1A2E">
      <w:pPr>
        <w:spacing w:line="288" w:lineRule="auto"/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Plaats:</w:t>
      </w:r>
      <w:r w:rsidR="00AD1A2E">
        <w:rPr>
          <w:rFonts w:cs="Arial"/>
          <w:sz w:val="21"/>
          <w:szCs w:val="21"/>
        </w:rPr>
        <w:tab/>
      </w:r>
      <w:r w:rsidR="00AD1A2E">
        <w:rPr>
          <w:rFonts w:cs="Arial"/>
          <w:sz w:val="21"/>
          <w:szCs w:val="21"/>
        </w:rPr>
        <w:tab/>
      </w:r>
      <w:r w:rsidRPr="00EF167E">
        <w:rPr>
          <w:rFonts w:cs="Arial"/>
          <w:sz w:val="21"/>
          <w:szCs w:val="21"/>
        </w:rPr>
        <w:t>………………………………………………………</w:t>
      </w:r>
      <w:r w:rsidR="00AD1A2E">
        <w:rPr>
          <w:rFonts w:cs="Arial"/>
          <w:sz w:val="21"/>
          <w:szCs w:val="21"/>
        </w:rPr>
        <w:t>…………………………………</w:t>
      </w:r>
    </w:p>
    <w:p w14:paraId="4BA03A18" w14:textId="77777777" w:rsidR="00EF167E" w:rsidRPr="00EF167E" w:rsidRDefault="00EF167E" w:rsidP="00EF167E">
      <w:pPr>
        <w:jc w:val="both"/>
        <w:rPr>
          <w:rFonts w:cs="Arial"/>
          <w:sz w:val="21"/>
          <w:szCs w:val="21"/>
        </w:rPr>
      </w:pPr>
    </w:p>
    <w:p w14:paraId="5CE177D2" w14:textId="77777777" w:rsidR="00EF167E" w:rsidRPr="00EF167E" w:rsidRDefault="00F8497F" w:rsidP="00EF167E">
      <w:pPr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 xml:space="preserve">Handtekening: </w:t>
      </w:r>
    </w:p>
    <w:p w14:paraId="50BEA09C" w14:textId="77777777" w:rsidR="00EF167E" w:rsidRPr="00EF167E" w:rsidRDefault="00EF167E" w:rsidP="00EF167E">
      <w:pPr>
        <w:jc w:val="both"/>
        <w:rPr>
          <w:rFonts w:cs="Arial"/>
          <w:sz w:val="21"/>
          <w:szCs w:val="21"/>
        </w:rPr>
      </w:pPr>
    </w:p>
    <w:p w14:paraId="3C245B09" w14:textId="77777777" w:rsidR="00EF167E" w:rsidRPr="00EF167E" w:rsidRDefault="00EF167E" w:rsidP="00EF167E">
      <w:pPr>
        <w:jc w:val="both"/>
        <w:rPr>
          <w:rFonts w:cs="Arial"/>
          <w:sz w:val="21"/>
          <w:szCs w:val="21"/>
        </w:rPr>
      </w:pPr>
    </w:p>
    <w:p w14:paraId="59C5445B" w14:textId="77777777" w:rsidR="006933FF" w:rsidRPr="00EF167E" w:rsidRDefault="00F8497F" w:rsidP="00EF167E">
      <w:pPr>
        <w:jc w:val="both"/>
        <w:rPr>
          <w:rFonts w:cs="Arial"/>
          <w:sz w:val="21"/>
          <w:szCs w:val="21"/>
        </w:rPr>
      </w:pPr>
      <w:r w:rsidRPr="00EF167E">
        <w:rPr>
          <w:rFonts w:cs="Arial"/>
          <w:sz w:val="21"/>
          <w:szCs w:val="21"/>
        </w:rPr>
        <w:t>………………………………………………………</w:t>
      </w:r>
    </w:p>
    <w:p w14:paraId="7FDC39F6" w14:textId="77777777" w:rsidR="00EF167E" w:rsidRDefault="00EF167E" w:rsidP="00EF167E">
      <w:pPr>
        <w:jc w:val="both"/>
        <w:rPr>
          <w:rFonts w:cs="Arial"/>
          <w:i/>
          <w:sz w:val="21"/>
          <w:szCs w:val="21"/>
        </w:rPr>
      </w:pPr>
    </w:p>
    <w:p w14:paraId="3EA88994" w14:textId="77777777" w:rsidR="00EF167E" w:rsidRDefault="00EF167E" w:rsidP="00EF167E">
      <w:pPr>
        <w:jc w:val="both"/>
        <w:rPr>
          <w:rFonts w:cs="Arial"/>
          <w:i/>
          <w:sz w:val="21"/>
          <w:szCs w:val="21"/>
        </w:rPr>
      </w:pPr>
    </w:p>
    <w:p w14:paraId="62B2CC4E" w14:textId="77777777" w:rsidR="0032383A" w:rsidRPr="00EF167E" w:rsidRDefault="00EF167E" w:rsidP="00EF167E">
      <w:pPr>
        <w:jc w:val="both"/>
        <w:rPr>
          <w:rFonts w:cs="Arial"/>
          <w:i/>
          <w:sz w:val="21"/>
          <w:szCs w:val="21"/>
        </w:rPr>
      </w:pPr>
      <w:r w:rsidRPr="00EF167E">
        <w:rPr>
          <w:rFonts w:cs="Arial"/>
          <w:i/>
          <w:sz w:val="21"/>
          <w:szCs w:val="21"/>
        </w:rPr>
        <w:t>*</w:t>
      </w:r>
      <w:r w:rsidR="0032383A" w:rsidRPr="00EF167E">
        <w:rPr>
          <w:rFonts w:cs="Arial"/>
          <w:i/>
          <w:sz w:val="21"/>
          <w:szCs w:val="21"/>
        </w:rPr>
        <w:t>s.v.p. aankruisen, omcirkel</w:t>
      </w:r>
      <w:r w:rsidR="00EF14BA">
        <w:rPr>
          <w:rFonts w:cs="Arial"/>
          <w:i/>
          <w:sz w:val="21"/>
          <w:szCs w:val="21"/>
        </w:rPr>
        <w:t>en of invullen met blokletters</w:t>
      </w:r>
      <w:r w:rsidR="0032383A" w:rsidRPr="00EF167E">
        <w:rPr>
          <w:rFonts w:cs="Arial"/>
          <w:i/>
          <w:sz w:val="21"/>
          <w:szCs w:val="21"/>
        </w:rPr>
        <w:t xml:space="preserve"> wat van toepassing </w:t>
      </w:r>
      <w:proofErr w:type="spellStart"/>
      <w:r w:rsidR="0032383A" w:rsidRPr="00EF167E">
        <w:rPr>
          <w:rFonts w:cs="Arial"/>
          <w:i/>
          <w:sz w:val="21"/>
          <w:szCs w:val="21"/>
        </w:rPr>
        <w:t>is,bij</w:t>
      </w:r>
      <w:proofErr w:type="spellEnd"/>
      <w:r w:rsidR="0032383A" w:rsidRPr="00EF167E">
        <w:rPr>
          <w:rFonts w:cs="Arial"/>
          <w:i/>
          <w:sz w:val="21"/>
          <w:szCs w:val="21"/>
        </w:rPr>
        <w:t xml:space="preserve"> vragen over het </w:t>
      </w:r>
      <w:r w:rsidR="00EF14BA">
        <w:rPr>
          <w:rFonts w:cs="Arial"/>
          <w:i/>
          <w:sz w:val="21"/>
          <w:szCs w:val="21"/>
        </w:rPr>
        <w:t>invullen kunt u bellen met het k</w:t>
      </w:r>
      <w:r w:rsidR="0032383A" w:rsidRPr="00EF167E">
        <w:rPr>
          <w:rFonts w:cs="Arial"/>
          <w:i/>
          <w:sz w:val="21"/>
          <w:szCs w:val="21"/>
        </w:rPr>
        <w:t xml:space="preserve">erkelijk </w:t>
      </w:r>
      <w:r w:rsidR="00EF14BA">
        <w:rPr>
          <w:rFonts w:cs="Arial"/>
          <w:i/>
          <w:sz w:val="21"/>
          <w:szCs w:val="21"/>
        </w:rPr>
        <w:t>b</w:t>
      </w:r>
      <w:r w:rsidR="0032383A" w:rsidRPr="00EF167E">
        <w:rPr>
          <w:rFonts w:cs="Arial"/>
          <w:i/>
          <w:sz w:val="21"/>
          <w:szCs w:val="21"/>
        </w:rPr>
        <w:t>ureau: 0318-505541</w:t>
      </w:r>
    </w:p>
    <w:sectPr w:rsidR="0032383A" w:rsidRPr="00EF167E" w:rsidSect="00EA235B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418" w:bottom="85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9B19" w14:textId="77777777" w:rsidR="00A77CAC" w:rsidRDefault="00A77CAC">
      <w:r>
        <w:separator/>
      </w:r>
    </w:p>
  </w:endnote>
  <w:endnote w:type="continuationSeparator" w:id="0">
    <w:p w14:paraId="5327E586" w14:textId="77777777" w:rsidR="00A77CAC" w:rsidRDefault="00A77CAC">
      <w:r>
        <w:continuationSeparator/>
      </w:r>
    </w:p>
  </w:endnote>
  <w:endnote w:type="continuationNotice" w:id="1">
    <w:p w14:paraId="3D31B2DC" w14:textId="77777777" w:rsidR="00A6733B" w:rsidRDefault="00A67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28AE" w14:textId="77777777" w:rsidR="00EF167E" w:rsidRDefault="00EF167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A8D5822" w14:textId="77777777" w:rsidR="00EF167E" w:rsidRDefault="00EF16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6349" w14:textId="77777777" w:rsidR="00EF167E" w:rsidRDefault="00EF167E">
    <w:pPr>
      <w:pStyle w:val="Voettekst"/>
      <w:framePr w:wrap="around" w:vAnchor="text" w:hAnchor="margin" w:xAlign="center" w:y="1"/>
      <w:rPr>
        <w:rStyle w:val="Paginanummer"/>
      </w:rPr>
    </w:pPr>
  </w:p>
  <w:p w14:paraId="2B08BEAA" w14:textId="77777777" w:rsidR="00EF167E" w:rsidRDefault="00EF167E" w:rsidP="00EF167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3CC1" w14:textId="77777777" w:rsidR="00A77CAC" w:rsidRDefault="00A77CAC">
      <w:r>
        <w:separator/>
      </w:r>
    </w:p>
  </w:footnote>
  <w:footnote w:type="continuationSeparator" w:id="0">
    <w:p w14:paraId="2432660C" w14:textId="77777777" w:rsidR="00A77CAC" w:rsidRDefault="00A77CAC">
      <w:r>
        <w:continuationSeparator/>
      </w:r>
    </w:p>
  </w:footnote>
  <w:footnote w:type="continuationNotice" w:id="1">
    <w:p w14:paraId="4E3FFB14" w14:textId="77777777" w:rsidR="00A6733B" w:rsidRDefault="00A6733B"/>
  </w:footnote>
  <w:footnote w:id="2">
    <w:p w14:paraId="1022FA4B" w14:textId="2CA839BC" w:rsidR="009C72A8" w:rsidRPr="009C72A8" w:rsidRDefault="009C72A8">
      <w:pPr>
        <w:pStyle w:val="Voetnoottekst"/>
        <w:rPr>
          <w:sz w:val="18"/>
          <w:szCs w:val="18"/>
        </w:rPr>
      </w:pPr>
      <w:r w:rsidRPr="009C72A8">
        <w:rPr>
          <w:rStyle w:val="Voetnootmarkering"/>
          <w:sz w:val="18"/>
          <w:szCs w:val="18"/>
        </w:rPr>
        <w:footnoteRef/>
      </w:r>
      <w:r w:rsidRPr="009C72A8">
        <w:rPr>
          <w:sz w:val="18"/>
          <w:szCs w:val="18"/>
        </w:rPr>
        <w:t xml:space="preserve"> In geval van beperkte werktijd: een minimum van 4 en een maximum van 10. </w:t>
      </w:r>
      <w:r>
        <w:rPr>
          <w:sz w:val="18"/>
          <w:szCs w:val="18"/>
        </w:rPr>
        <w:br/>
      </w:r>
      <w:r w:rsidRPr="009C72A8">
        <w:rPr>
          <w:sz w:val="18"/>
          <w:szCs w:val="18"/>
        </w:rPr>
        <w:t xml:space="preserve">In geval van volledige werktijd: 1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E6AE" w14:textId="77777777" w:rsidR="00C81691" w:rsidRDefault="00C81691">
    <w:pPr>
      <w:pStyle w:val="Kopteks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1B592D" wp14:editId="5638B9A3">
          <wp:simplePos x="0" y="0"/>
          <wp:positionH relativeFrom="column">
            <wp:posOffset>-885825</wp:posOffset>
          </wp:positionH>
          <wp:positionV relativeFrom="paragraph">
            <wp:posOffset>-448310</wp:posOffset>
          </wp:positionV>
          <wp:extent cx="10534650" cy="1343025"/>
          <wp:effectExtent l="0" t="0" r="0" b="0"/>
          <wp:wrapThrough wrapText="bothSides">
            <wp:wrapPolygon edited="0">
              <wp:start x="0" y="0"/>
              <wp:lineTo x="0" y="21447"/>
              <wp:lineTo x="21561" y="21447"/>
              <wp:lineTo x="21561" y="0"/>
              <wp:lineTo x="0" y="0"/>
            </wp:wrapPolygon>
          </wp:wrapThrough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4D7B"/>
    <w:multiLevelType w:val="singleLevel"/>
    <w:tmpl w:val="6AE68DBA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 w15:restartNumberingAfterBreak="0">
    <w:nsid w:val="1AD64539"/>
    <w:multiLevelType w:val="hybridMultilevel"/>
    <w:tmpl w:val="FC84F5DC"/>
    <w:lvl w:ilvl="0" w:tplc="9AA2B0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69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A13120E"/>
    <w:multiLevelType w:val="hybridMultilevel"/>
    <w:tmpl w:val="8C484D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59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870100A"/>
    <w:multiLevelType w:val="hybridMultilevel"/>
    <w:tmpl w:val="1B2CD21C"/>
    <w:lvl w:ilvl="0" w:tplc="5FCCB4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5E5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1D"/>
    <w:rsid w:val="00000E78"/>
    <w:rsid w:val="00021D66"/>
    <w:rsid w:val="00187AB9"/>
    <w:rsid w:val="00190F3B"/>
    <w:rsid w:val="001A0D70"/>
    <w:rsid w:val="002130B5"/>
    <w:rsid w:val="002131E1"/>
    <w:rsid w:val="002331B4"/>
    <w:rsid w:val="0029495D"/>
    <w:rsid w:val="002A25AD"/>
    <w:rsid w:val="002F0459"/>
    <w:rsid w:val="0031028D"/>
    <w:rsid w:val="00315284"/>
    <w:rsid w:val="0032383A"/>
    <w:rsid w:val="004A00B3"/>
    <w:rsid w:val="004A62D4"/>
    <w:rsid w:val="004F15AC"/>
    <w:rsid w:val="00544E3A"/>
    <w:rsid w:val="00562303"/>
    <w:rsid w:val="005805F0"/>
    <w:rsid w:val="005B750B"/>
    <w:rsid w:val="005C451D"/>
    <w:rsid w:val="00623D42"/>
    <w:rsid w:val="006933FF"/>
    <w:rsid w:val="006A24F6"/>
    <w:rsid w:val="006B61ED"/>
    <w:rsid w:val="006C4180"/>
    <w:rsid w:val="00710578"/>
    <w:rsid w:val="007C4D62"/>
    <w:rsid w:val="007F6618"/>
    <w:rsid w:val="008E27F0"/>
    <w:rsid w:val="00941873"/>
    <w:rsid w:val="00983FA2"/>
    <w:rsid w:val="00993D27"/>
    <w:rsid w:val="009C72A8"/>
    <w:rsid w:val="009E6D52"/>
    <w:rsid w:val="00A01C95"/>
    <w:rsid w:val="00A57492"/>
    <w:rsid w:val="00A61C7E"/>
    <w:rsid w:val="00A64F7F"/>
    <w:rsid w:val="00A6733B"/>
    <w:rsid w:val="00A7762B"/>
    <w:rsid w:val="00A77CAC"/>
    <w:rsid w:val="00AC2FA7"/>
    <w:rsid w:val="00AC4326"/>
    <w:rsid w:val="00AD1A2E"/>
    <w:rsid w:val="00AD68AE"/>
    <w:rsid w:val="00B04DDC"/>
    <w:rsid w:val="00B1537F"/>
    <w:rsid w:val="00B54E0B"/>
    <w:rsid w:val="00B70EEE"/>
    <w:rsid w:val="00BA5749"/>
    <w:rsid w:val="00BA7DB3"/>
    <w:rsid w:val="00BB3B17"/>
    <w:rsid w:val="00C46EB6"/>
    <w:rsid w:val="00C81691"/>
    <w:rsid w:val="00DC2038"/>
    <w:rsid w:val="00DC69FB"/>
    <w:rsid w:val="00E53FAA"/>
    <w:rsid w:val="00E97F4E"/>
    <w:rsid w:val="00EA00C1"/>
    <w:rsid w:val="00EA235B"/>
    <w:rsid w:val="00ED61AF"/>
    <w:rsid w:val="00EF14BA"/>
    <w:rsid w:val="00EF167E"/>
    <w:rsid w:val="00F041FB"/>
    <w:rsid w:val="00F47585"/>
    <w:rsid w:val="00F8497F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67516"/>
  <w15:chartTrackingRefBased/>
  <w15:docId w15:val="{25F93D8E-4CA7-404F-B12E-B9B2811C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rFonts w:ascii="Arial Black" w:hAnsi="Arial Black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E53FAA"/>
  </w:style>
  <w:style w:type="character" w:styleId="Voetnootmarkering">
    <w:name w:val="footnote reference"/>
    <w:basedOn w:val="Standaardalinea-lettertype"/>
    <w:semiHidden/>
    <w:rsid w:val="00E53FAA"/>
    <w:rPr>
      <w:vertAlign w:val="superscript"/>
    </w:rPr>
  </w:style>
  <w:style w:type="paragraph" w:styleId="Ballontekst">
    <w:name w:val="Balloon Text"/>
    <w:basedOn w:val="Standaard"/>
    <w:semiHidden/>
    <w:rsid w:val="00DC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91BC427A14FA7015BB8B93992D1" ma:contentTypeVersion="" ma:contentTypeDescription="Een nieuw document maken." ma:contentTypeScope="" ma:versionID="725633c797563fcc14afc240cd2f5d64">
  <xsd:schema xmlns:xsd="http://www.w3.org/2001/XMLSchema" xmlns:xs="http://www.w3.org/2001/XMLSchema" xmlns:p="http://schemas.microsoft.com/office/2006/metadata/properties" xmlns:ns2="5e2d06a2-e894-4fc0-9219-8ef4d89372f1" xmlns:ns3="e24b33aa-1388-4256-9729-be469bff16f9" xmlns:ns4="8622f898-28a4-496a-b5c5-c074042b89b3" targetNamespace="http://schemas.microsoft.com/office/2006/metadata/properties" ma:root="true" ma:fieldsID="cd6c72bfb92610080297948b72ac0b2f" ns2:_="" ns3:_="" ns4:_="">
    <xsd:import namespace="5e2d06a2-e894-4fc0-9219-8ef4d89372f1"/>
    <xsd:import namespace="e24b33aa-1388-4256-9729-be469bff16f9"/>
    <xsd:import namespace="8622f898-28a4-496a-b5c5-c074042b89b3"/>
    <xsd:element name="properties">
      <xsd:complexType>
        <xsd:sequence>
          <xsd:element name="documentManagement">
            <xsd:complexType>
              <xsd:all>
                <xsd:element ref="ns2:Hoofdonderwerp"/>
                <xsd:element ref="ns2:Tweede_x0020_onderwerp" minOccurs="0"/>
                <xsd:element ref="ns2:Derde_x0020_onderwerp" minOccurs="0"/>
                <xsd:element ref="ns2:Jaa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06a2-e894-4fc0-9219-8ef4d89372f1" elementFormDefault="qualified">
    <xsd:import namespace="http://schemas.microsoft.com/office/2006/documentManagement/types"/>
    <xsd:import namespace="http://schemas.microsoft.com/office/infopath/2007/PartnerControls"/>
    <xsd:element name="Hoofdonderwerp" ma:index="8" ma:displayName="Hoofdonderwerp" ma:format="Dropdown" ma:internalName="Hoofdonderwerp">
      <xsd:simpleType>
        <xsd:restriction base="dms:Choice">
          <xsd:enumeration value="Agenda en Notulen"/>
          <xsd:enumeration value="Algemeen"/>
          <xsd:enumeration value="Boeken en artikelen"/>
          <xsd:enumeration value="Dossiers"/>
          <xsd:enumeration value="Formulieren - modellen en Handleidingen"/>
          <xsd:enumeration value="Generale regelingen"/>
          <xsd:enumeration value="In- en uitgaande stukken"/>
          <xsd:enumeration value="NAW"/>
          <xsd:enumeration value="Notities en Adviezen"/>
          <xsd:enumeration value="Ordinanties"/>
          <xsd:enumeration value="Overige"/>
          <xsd:enumeration value="Overzichten"/>
          <xsd:enumeration value="Presentaties"/>
          <xsd:enumeration value="Romeinse artikelen"/>
          <xsd:enumeration value="Standaarden"/>
          <xsd:enumeration value="Synode"/>
          <xsd:enumeration value="Tekst kerkorde 2004"/>
          <xsd:enumeration value="Website"/>
          <xsd:enumeration value="Werkgroepen"/>
        </xsd:restriction>
      </xsd:simpleType>
    </xsd:element>
    <xsd:element name="Tweede_x0020_onderwerp" ma:index="9" nillable="true" ma:displayName="Tweede onderwerp" ma:format="Dropdown" ma:internalName="Tweede_x0020_onderwerp">
      <xsd:simpleType>
        <xsd:restriction base="dms:Choice">
          <xsd:enumeration value="Advisering"/>
          <xsd:enumeration value="Algemeen"/>
          <xsd:enumeration value="Agenda"/>
          <xsd:enumeration value="ANBI"/>
          <xsd:enumeration value="Beleidsplannen"/>
          <xsd:enumeration value="Cd-Rom Boekencentrum"/>
          <xsd:enumeration value="Cie. kerkorde"/>
          <xsd:enumeration value="Datalekken"/>
          <xsd:enumeration value="DKO - HKO"/>
          <xsd:enumeration value="Generale regelingen"/>
          <xsd:enumeration value="GRPP - definitief"/>
          <xsd:enumeration value="GRPP - wijzigingsdossier"/>
          <xsd:enumeration value="Handleidingen"/>
          <xsd:enumeration value="Ingekomen stukken"/>
          <xsd:enumeration value="Modellen"/>
          <xsd:enumeration value="Modellen t.b.v. beroepingswerk"/>
          <xsd:enumeration value="Notulen vergaderingen"/>
          <xsd:enumeration value="Ordinantie 1"/>
          <xsd:enumeration value="Ordinantie 10"/>
          <xsd:enumeration value="Ordinantie 11"/>
          <xsd:enumeration value="Ordinantie 12"/>
          <xsd:enumeration value="Ordinantie 13"/>
          <xsd:enumeration value="Ordinantie 14"/>
          <xsd:enumeration value="Ordinantie 15"/>
          <xsd:enumeration value="Ordinantie 16"/>
          <xsd:enumeration value="Ordinantie 17"/>
          <xsd:enumeration value="Ordinantie 18"/>
          <xsd:enumeration value="Ordinantie 19"/>
          <xsd:enumeration value="Ordinantie 2"/>
          <xsd:enumeration value="Ordinantie 20"/>
          <xsd:enumeration value="Ordinantie 3"/>
          <xsd:enumeration value="Ordinantie 4"/>
          <xsd:enumeration value="Ordinantie 5"/>
          <xsd:enumeration value="Ordinantie 6"/>
          <xsd:enumeration value="Ordinantie 7"/>
          <xsd:enumeration value="Ordinantie 8"/>
          <xsd:enumeration value="Ordinantie 9"/>
          <xsd:enumeration value="Ordinanties"/>
          <xsd:enumeration value="Ordinanties totaal"/>
          <xsd:enumeration value="Oud"/>
          <xsd:enumeration value="Overdoop"/>
          <xsd:enumeration value="Presentaties KV-dag 2016"/>
          <xsd:enumeration value="Procesreglement"/>
          <xsd:enumeration value="Regelingen en reglementen"/>
          <xsd:enumeration value="Romeinse artikelen totaal"/>
          <xsd:enumeration value="Springford"/>
          <xsd:enumeration value="Stand van zaken"/>
          <xsd:enumeration value="Uitgaande correspondentie"/>
          <xsd:enumeration value="Van de Heuvel"/>
          <xsd:enumeration value="Vaststellingsovereenkomsten"/>
          <xsd:enumeration value="Verzuimprotocol predikanten"/>
          <xsd:enumeration value="VOG"/>
          <xsd:enumeration value="Wachtgeldregeling"/>
          <xsd:enumeration value="Werkgroep Dienstboek"/>
          <xsd:enumeration value="Werkgroep kleine gemeenten"/>
          <xsd:enumeration value="Wraking"/>
        </xsd:restriction>
      </xsd:simpleType>
    </xsd:element>
    <xsd:element name="Derde_x0020_onderwerp" ma:index="10" nillable="true" ma:displayName="Derde onderwerp" ma:format="Dropdown" ma:internalName="Derde_x0020_onderwerp">
      <xsd:simpleType>
        <xsd:restriction base="dms:Choice">
          <xsd:enumeration value="Beheer"/>
          <xsd:enumeration value="Beroepingswerk"/>
          <xsd:enumeration value="Bezwaarprocedure synodebesluit inzake ord 16"/>
          <xsd:enumeration value="Consideraties"/>
          <xsd:enumeration value="Fout"/>
          <xsd:enumeration value="Generale Regelingen"/>
          <xsd:enumeration value="Ontvangen adviezen"/>
          <xsd:enumeration value="Ord 2-1 Perforatieregeling"/>
          <xsd:enumeration value="Ordinanties"/>
          <xsd:enumeration value="Vergaderingen"/>
          <xsd:enumeration value="Vervallen regelingen"/>
          <xsd:enumeration value="VOG"/>
          <xsd:enumeration value="Wijziging ord. 16-1"/>
          <xsd:enumeration value="Wijzigingsdossier"/>
        </xsd:restriction>
      </xsd:simpleType>
    </xsd:element>
    <xsd:element name="Jaar" ma:index="11" nillable="true" ma:displayName="Jaar" ma:format="Dropdown" ma:internalName="Jaar">
      <xsd:simpleType>
        <xsd:restriction base="dms:Choice"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33aa-1388-4256-9729-be469bff1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2f898-28a4-496a-b5c5-c074042b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de_x0020_onderwerp xmlns="5e2d06a2-e894-4fc0-9219-8ef4d89372f1" xsi:nil="true"/>
    <Hoofdonderwerp xmlns="5e2d06a2-e894-4fc0-9219-8ef4d89372f1">Formulieren - modellen en Handleidingen</Hoofdonderwerp>
    <Tweede_x0020_onderwerp xmlns="5e2d06a2-e894-4fc0-9219-8ef4d89372f1">Modellen t.b.v. beroepingswerk</Tweede_x0020_onderwerp>
    <Jaar xmlns="5e2d06a2-e894-4fc0-9219-8ef4d89372f1" xsi:nil="true"/>
    <SharedWithUsers xmlns="8622f898-28a4-496a-b5c5-c074042b89b3">
      <UserInfo>
        <DisplayName>Simone Kool</DisplayName>
        <AccountId>29</AccountId>
        <AccountType/>
      </UserInfo>
      <UserInfo>
        <DisplayName>Elriëtte Haanschoten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9339-9FF0-4462-941F-BE98EB006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d06a2-e894-4fc0-9219-8ef4d89372f1"/>
    <ds:schemaRef ds:uri="e24b33aa-1388-4256-9729-be469bff16f9"/>
    <ds:schemaRef ds:uri="8622f898-28a4-496a-b5c5-c074042b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877AA-A360-4F36-A476-E23960F73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F2FAB-6651-4DFF-974D-B27BC1B7755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e2d06a2-e894-4fc0-9219-8ef4d89372f1"/>
    <ds:schemaRef ds:uri="http://schemas.microsoft.com/office/2006/metadata/properties"/>
    <ds:schemaRef ds:uri="http://schemas.openxmlformats.org/package/2006/metadata/core-properties"/>
    <ds:schemaRef ds:uri="8622f898-28a4-496a-b5c5-c074042b89b3"/>
    <ds:schemaRef ds:uri="e24b33aa-1388-4256-9729-be469bff16f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D44F17-0323-4959-91D8-E42914F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e gegevens bevestigde predikant</vt:lpstr>
    </vt:vector>
  </TitlesOfParts>
  <Company>Dienstencentrum GK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e gegevens bevestigde predikant</dc:title>
  <dc:subject/>
  <dc:creator>Systeembeheerder</dc:creator>
  <cp:keywords/>
  <dc:description/>
  <cp:lastModifiedBy>Simone Kool</cp:lastModifiedBy>
  <cp:revision>2</cp:revision>
  <cp:lastPrinted>2009-07-03T13:45:00Z</cp:lastPrinted>
  <dcterms:created xsi:type="dcterms:W3CDTF">2019-04-12T09:44:00Z</dcterms:created>
  <dcterms:modified xsi:type="dcterms:W3CDTF">2019-04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91BC427A14FA7015BB8B93992D1</vt:lpwstr>
  </property>
  <property fmtid="{D5CDD505-2E9C-101B-9397-08002B2CF9AE}" pid="3" name="Order">
    <vt:r8>100</vt:r8>
  </property>
  <property fmtid="{D5CDD505-2E9C-101B-9397-08002B2CF9AE}" pid="4" name="AuthorIds_UIVersion_512">
    <vt:lpwstr>24</vt:lpwstr>
  </property>
</Properties>
</file>